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C2" w:rsidRDefault="00CF2F2D" w:rsidP="00D22A2F">
      <w:pPr>
        <w:pStyle w:val="Title"/>
      </w:pPr>
      <w:r>
        <w:t>LightSwitch</w:t>
      </w:r>
      <w:r w:rsidR="00D22A2F">
        <w:t xml:space="preserve"> Demo Script</w:t>
      </w:r>
    </w:p>
    <w:p w:rsidR="00D22A2F" w:rsidRDefault="00D22A2F" w:rsidP="00D22A2F">
      <w:pPr>
        <w:pStyle w:val="Heading1"/>
      </w:pPr>
      <w:r>
        <w:t>Setup</w:t>
      </w:r>
    </w:p>
    <w:p w:rsidR="00D22A2F" w:rsidRDefault="00D22A2F" w:rsidP="002E5A61">
      <w:pPr>
        <w:pStyle w:val="ListParagraph"/>
        <w:numPr>
          <w:ilvl w:val="0"/>
          <w:numId w:val="3"/>
        </w:numPr>
      </w:pPr>
      <w:r>
        <w:t>VS 2013 installed</w:t>
      </w:r>
    </w:p>
    <w:p w:rsidR="00D22A2F" w:rsidRDefault="00D22A2F" w:rsidP="002E5A61">
      <w:pPr>
        <w:pStyle w:val="ListParagraph"/>
        <w:numPr>
          <w:ilvl w:val="0"/>
          <w:numId w:val="3"/>
        </w:numPr>
      </w:pPr>
      <w:r>
        <w:t>Have IE set as browser</w:t>
      </w:r>
    </w:p>
    <w:p w:rsidR="00D22A2F" w:rsidRDefault="00D22A2F" w:rsidP="002E5A61">
      <w:pPr>
        <w:pStyle w:val="ListParagraph"/>
        <w:numPr>
          <w:ilvl w:val="0"/>
          <w:numId w:val="3"/>
        </w:numPr>
      </w:pPr>
      <w:r>
        <w:t>Web Essentials</w:t>
      </w:r>
    </w:p>
    <w:p w:rsidR="00D22A2F" w:rsidRDefault="00D22A2F" w:rsidP="002E5A61">
      <w:pPr>
        <w:pStyle w:val="ListParagraph"/>
        <w:numPr>
          <w:ilvl w:val="0"/>
          <w:numId w:val="3"/>
        </w:numPr>
      </w:pPr>
      <w:r>
        <w:t>Electic plumb stuff installed</w:t>
      </w:r>
      <w:r w:rsidR="00DE7E25">
        <w:t xml:space="preserve"> + icon on desktop</w:t>
      </w:r>
    </w:p>
    <w:p w:rsidR="00D22A2F" w:rsidRDefault="00D22A2F" w:rsidP="002E5A61">
      <w:pPr>
        <w:pStyle w:val="ListParagraph"/>
        <w:numPr>
          <w:ilvl w:val="0"/>
          <w:numId w:val="3"/>
        </w:numPr>
      </w:pPr>
      <w:r>
        <w:t>Chrome &amp; Firefox Nightly</w:t>
      </w:r>
    </w:p>
    <w:p w:rsidR="001A2C8C" w:rsidRDefault="001A2C8C" w:rsidP="002E5A61">
      <w:pPr>
        <w:pStyle w:val="ListParagraph"/>
        <w:numPr>
          <w:ilvl w:val="0"/>
          <w:numId w:val="3"/>
        </w:numPr>
      </w:pPr>
      <w:r>
        <w:t>Make sure board games DB is setup in local DB</w:t>
      </w:r>
    </w:p>
    <w:p w:rsidR="002E5A61" w:rsidRDefault="002E5A61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PresentOn</w:t>
      </w:r>
    </w:p>
    <w:p w:rsidR="002E5A61" w:rsidRDefault="002E5A61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Zoomit</w:t>
      </w:r>
    </w:p>
    <w:p w:rsidR="002E5A61" w:rsidRDefault="002E5A61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Cleanup localdb</w:t>
      </w:r>
    </w:p>
    <w:p w:rsidR="002E5A61" w:rsidRDefault="002E5A61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Turn off Windows 8 notifications</w:t>
      </w:r>
    </w:p>
    <w:p w:rsidR="002E5A61" w:rsidRDefault="002E5A61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Ensure no pin tabs in chrome</w:t>
      </w:r>
    </w:p>
    <w:p w:rsidR="00001EBF" w:rsidRDefault="00001EBF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Disable JavaScript bug (may need to add it)</w:t>
      </w:r>
    </w:p>
    <w:p w:rsidR="00001EBF" w:rsidRDefault="00001EBF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rPr>
          <w:noProof/>
          <w:lang w:eastAsia="en-ZA"/>
        </w:rPr>
        <w:drawing>
          <wp:inline distT="0" distB="0" distL="0" distR="0" wp14:anchorId="452DA22D" wp14:editId="0F734C13">
            <wp:extent cx="476250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EE" w:rsidRDefault="004022EE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Offline Nuget backup</w:t>
      </w:r>
    </w:p>
    <w:p w:rsidR="0054720B" w:rsidRDefault="0054720B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Custom Side Waffle</w:t>
      </w:r>
    </w:p>
    <w:p w:rsidR="00AF30F5" w:rsidRDefault="00AF30F5" w:rsidP="002E5A61">
      <w:pPr>
        <w:pStyle w:val="ListParagraph"/>
        <w:numPr>
          <w:ilvl w:val="0"/>
          <w:numId w:val="2"/>
        </w:numPr>
        <w:spacing w:after="160" w:line="300" w:lineRule="auto"/>
      </w:pPr>
      <w:r>
        <w:t>Nuget Local</w:t>
      </w:r>
      <w:bookmarkStart w:id="0" w:name="_GoBack"/>
      <w:bookmarkEnd w:id="0"/>
    </w:p>
    <w:p w:rsidR="007E37B1" w:rsidRDefault="007E37B1" w:rsidP="007E37B1">
      <w:pPr>
        <w:pStyle w:val="Heading1"/>
      </w:pPr>
      <w:r>
        <w:t>Demo</w:t>
      </w:r>
    </w:p>
    <w:p w:rsidR="007E37B1" w:rsidRPr="007E37B1" w:rsidRDefault="007E37B1" w:rsidP="007E37B1">
      <w:r>
        <w:t>Talk about new Visual Studio – sign in, notifications, extensions, updates</w:t>
      </w:r>
    </w:p>
    <w:p w:rsidR="007E37B1" w:rsidRDefault="007E37B1" w:rsidP="007E37B1">
      <w:r>
        <w:t>New solution – discuss desktop vs. HTML application</w:t>
      </w:r>
    </w:p>
    <w:p w:rsidR="007E37B1" w:rsidRDefault="007E37B1" w:rsidP="007E37B1">
      <w:r>
        <w:t>Solution explorer, right click add to source control. Talk about Git briefly</w:t>
      </w:r>
    </w:p>
    <w:p w:rsidR="007E37B1" w:rsidRDefault="00C10B0E" w:rsidP="007E37B1">
      <w:r>
        <w:t xml:space="preserve">In solution explorer - Discuss the old way of doing things </w:t>
      </w:r>
    </w:p>
    <w:p w:rsidR="00C10B0E" w:rsidRDefault="00C10B0E" w:rsidP="007E37B1">
      <w:r>
        <w:t>&lt;SLIDES – show how to do this in 2012&gt;</w:t>
      </w:r>
    </w:p>
    <w:p w:rsidR="00EC2B91" w:rsidRDefault="00EC2B91" w:rsidP="007E37B1">
      <w:r>
        <w:t>Add data source – board games on localdb. Discuss localdb.</w:t>
      </w:r>
    </w:p>
    <w:p w:rsidR="004A16FF" w:rsidRDefault="004A16FF" w:rsidP="007E37B1">
      <w:r>
        <w:t>Add games</w:t>
      </w:r>
    </w:p>
    <w:p w:rsidR="004A16FF" w:rsidRDefault="004A16FF" w:rsidP="007E37B1">
      <w:r>
        <w:t>Polish DB, Server perspective:</w:t>
      </w:r>
    </w:p>
    <w:p w:rsidR="004A16FF" w:rsidRDefault="004A16FF" w:rsidP="004A16FF">
      <w:pPr>
        <w:pStyle w:val="ListParagraph"/>
        <w:numPr>
          <w:ilvl w:val="0"/>
          <w:numId w:val="4"/>
        </w:numPr>
      </w:pPr>
      <w:r>
        <w:t>BgID – hide</w:t>
      </w:r>
    </w:p>
    <w:p w:rsidR="004A16FF" w:rsidRDefault="004A16FF" w:rsidP="004A16FF">
      <w:pPr>
        <w:pStyle w:val="ListParagraph"/>
        <w:numPr>
          <w:ilvl w:val="0"/>
          <w:numId w:val="4"/>
        </w:numPr>
      </w:pPr>
      <w:r>
        <w:t>YearPublisher – rename to yearpublished</w:t>
      </w:r>
    </w:p>
    <w:p w:rsidR="004A16FF" w:rsidRDefault="004A16FF" w:rsidP="004A16FF">
      <w:pPr>
        <w:pStyle w:val="ListParagraph"/>
        <w:numPr>
          <w:ilvl w:val="0"/>
          <w:numId w:val="4"/>
        </w:numPr>
      </w:pPr>
      <w:r>
        <w:t>Ratings – hide</w:t>
      </w:r>
    </w:p>
    <w:p w:rsidR="004A16FF" w:rsidRDefault="004A16FF" w:rsidP="007E37B1">
      <w:pPr>
        <w:pStyle w:val="ListParagraph"/>
        <w:numPr>
          <w:ilvl w:val="0"/>
          <w:numId w:val="4"/>
        </w:numPr>
      </w:pPr>
      <w:r>
        <w:t xml:space="preserve">Description </w:t>
      </w:r>
      <w:r w:rsidR="000E1E49">
        <w:t>–</w:t>
      </w:r>
      <w:r>
        <w:t xml:space="preserve"> hide</w:t>
      </w:r>
    </w:p>
    <w:p w:rsidR="002E5A61" w:rsidRDefault="00A06913" w:rsidP="00D22A2F">
      <w:r>
        <w:t>Add browse screen for games</w:t>
      </w:r>
    </w:p>
    <w:p w:rsidR="000A6D1C" w:rsidRDefault="000A6D1C" w:rsidP="00D22A2F">
      <w:r>
        <w:t>RUN!</w:t>
      </w:r>
    </w:p>
    <w:p w:rsidR="00DE7E25" w:rsidRDefault="00DE7E25" w:rsidP="00D22A2F">
      <w:r>
        <w:t>Show</w:t>
      </w:r>
      <w:r w:rsidRPr="00DE7E25">
        <w:rPr>
          <w:i/>
        </w:rPr>
        <w:t xml:space="preserve"> </w:t>
      </w:r>
      <w:r>
        <w:t>in electric plumb</w:t>
      </w:r>
    </w:p>
    <w:p w:rsidR="00865ED7" w:rsidRDefault="00865ED7" w:rsidP="00D22A2F">
      <w:r>
        <w:t>End demo</w:t>
      </w:r>
    </w:p>
    <w:p w:rsidR="00865ED7" w:rsidRDefault="00865ED7" w:rsidP="00D22A2F">
      <w:r>
        <w:t>Change to tile, remove max &amp; min players, rank</w:t>
      </w:r>
    </w:p>
    <w:p w:rsidR="00865ED7" w:rsidRDefault="00865ED7" w:rsidP="00865ED7">
      <w:r>
        <w:br w:type="page"/>
      </w:r>
    </w:p>
    <w:p w:rsidR="00865ED7" w:rsidRDefault="00865ED7" w:rsidP="00D22A2F">
      <w:r>
        <w:rPr>
          <w:noProof/>
          <w:lang w:eastAsia="en-ZA"/>
        </w:rPr>
        <w:lastRenderedPageBreak/>
        <w:drawing>
          <wp:inline distT="0" distB="0" distL="0" distR="0" wp14:anchorId="34AE2E42" wp14:editId="440E6ACA">
            <wp:extent cx="25241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D7" w:rsidRDefault="00865ED7" w:rsidP="00D22A2F">
      <w:r>
        <w:t>In the data source, order by rank</w:t>
      </w:r>
    </w:p>
    <w:p w:rsidR="00865ED7" w:rsidRDefault="00865ED7" w:rsidP="00D22A2F">
      <w:r>
        <w:t>Add an OPTIONAL parameter to filer by name contains</w:t>
      </w:r>
    </w:p>
    <w:p w:rsidR="00001EBF" w:rsidRDefault="00001EBF" w:rsidP="00D22A2F">
      <w:r>
        <w:t>Add a popup to the screen named Filter – drag on parameter</w:t>
      </w:r>
    </w:p>
    <w:p w:rsidR="00865ED7" w:rsidRDefault="00D12921" w:rsidP="008E2A89">
      <w:pPr>
        <w:pBdr>
          <w:bottom w:val="single" w:sz="6" w:space="0" w:color="auto"/>
        </w:pBdr>
      </w:pPr>
      <w:r>
        <w:t>Use the built in tools to add an edit selected screen.</w:t>
      </w:r>
    </w:p>
    <w:p w:rsidR="00347515" w:rsidRDefault="00347515" w:rsidP="008E2A89">
      <w:pPr>
        <w:pBdr>
          <w:bottom w:val="single" w:sz="6" w:space="0" w:color="auto"/>
        </w:pBdr>
      </w:pPr>
      <w:r>
        <w:t>RUN</w:t>
      </w:r>
    </w:p>
    <w:p w:rsidR="00BE1DD7" w:rsidRDefault="00BE1DD7" w:rsidP="008E2A89">
      <w:pPr>
        <w:pBdr>
          <w:bottom w:val="single" w:sz="6" w:space="0" w:color="auto"/>
        </w:pBdr>
      </w:pPr>
      <w:r>
        <w:t>SHOW PROPERTIES &amp; PUBLISH!!!!</w:t>
      </w:r>
    </w:p>
    <w:p w:rsidR="008E2A89" w:rsidRDefault="008E2A89" w:rsidP="00D22A2F">
      <w:r>
        <w:t>Add new data &gt; data sources, new table &gt; Votes</w:t>
      </w:r>
    </w:p>
    <w:p w:rsidR="008E2A89" w:rsidRDefault="008E2A89" w:rsidP="00D22A2F">
      <w:r>
        <w:t>Show new created &amp; modified properties!!!</w:t>
      </w:r>
    </w:p>
    <w:p w:rsidR="008E2A89" w:rsidRDefault="008E2A89" w:rsidP="00D22A2F">
      <w:r>
        <w:t>Add Email Address field, Discuss new person type (not suitable for our demo)</w:t>
      </w:r>
    </w:p>
    <w:p w:rsidR="00197508" w:rsidRDefault="008E2A89" w:rsidP="00D22A2F">
      <w:r>
        <w:t>Add a relationship to the Game table!</w:t>
      </w:r>
      <w:r w:rsidR="00FE46C1">
        <w:br/>
      </w:r>
      <w:r w:rsidR="00197508">
        <w:t>Add screen to browse votes</w:t>
      </w:r>
      <w:r w:rsidR="00D661A6">
        <w:t xml:space="preserve"> – use the new table type.</w:t>
      </w:r>
    </w:p>
    <w:p w:rsidR="008E2A89" w:rsidRDefault="00FE46C1" w:rsidP="00D22A2F">
      <w:r>
        <w:t>Add new screen – no data, call it home. Right click set as home screen</w:t>
      </w:r>
    </w:p>
    <w:p w:rsidR="007021D7" w:rsidRDefault="007021D7" w:rsidP="00D22A2F">
      <w:r>
        <w:t>Add a button to browse games</w:t>
      </w:r>
      <w:r w:rsidR="002362B2">
        <w:t xml:space="preserve"> &amp; another for votes.</w:t>
      </w:r>
    </w:p>
    <w:p w:rsidR="002362B2" w:rsidRDefault="002362B2" w:rsidP="00D22A2F">
      <w:r>
        <w:t>Add data item, votesset.</w:t>
      </w:r>
    </w:p>
    <w:p w:rsidR="002362B2" w:rsidRDefault="002362B2" w:rsidP="00D22A2F">
      <w:r>
        <w:t>Add custom control &gt; Screen</w:t>
      </w:r>
    </w:p>
    <w:p w:rsidR="00441D70" w:rsidRDefault="00441D70" w:rsidP="00D22A2F">
      <w:r>
        <w:t>Edit render code – talk about reference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yapp.Home.ScreenContent_ren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lement, contentItem) {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code here.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tentItem.screen.getVotesSet().th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) {        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tes Cas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alue += x.count;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lement.innerText = value;</w:t>
      </w:r>
    </w:p>
    <w:p w:rsidR="00441D70" w:rsidRDefault="00441D70" w:rsidP="00441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441D70" w:rsidRDefault="00441D70" w:rsidP="00441D70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4720B" w:rsidRDefault="0054720B">
      <w:r>
        <w:br w:type="page"/>
      </w:r>
    </w:p>
    <w:p w:rsidR="00290D85" w:rsidRDefault="00290D85" w:rsidP="00D22A2F">
      <w:r>
        <w:lastRenderedPageBreak/>
        <w:t>On LightSwitch Server:</w:t>
      </w:r>
    </w:p>
    <w:p w:rsidR="00290D85" w:rsidRDefault="00290D85" w:rsidP="00290D85">
      <w:r>
        <w:t xml:space="preserve">Right click on the server project – </w:t>
      </w:r>
      <w:r w:rsidR="0054720B">
        <w:t>side waffle</w:t>
      </w:r>
      <w:r>
        <w:t>, web api empty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(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om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yna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Address = value.emailAddress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 = value.game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 = LightSwitch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rverApplication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Context())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ingVot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.DataWorkspace.ApplicationData.VotesSet.GetQuery().Execute()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.EmailAddress.Equals(emailAddres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riantCultureIgnoreCase)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).SingleOrDefault()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istingVot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istingVote.Game_Id = game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te = server.DataWorkspace.ApplicationData.VotesSet.AddNew()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ote.EmailAddress = emailAddress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ote.Game_Id = game;                    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rver.DataWorkspace.ApplicationData.SaveChanges();</w:t>
      </w:r>
    </w:p>
    <w:p w:rsidR="00290D85" w:rsidRDefault="00290D85" w:rsidP="0029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90D85" w:rsidRDefault="00290D85" w:rsidP="00290D8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0D85" w:rsidRDefault="00290D85" w:rsidP="00D22A2F"/>
    <w:p w:rsidR="0054720B" w:rsidRDefault="0054720B">
      <w:r>
        <w:br w:type="page"/>
      </w:r>
    </w:p>
    <w:p w:rsidR="00F56153" w:rsidRDefault="00F56153" w:rsidP="00D22A2F">
      <w:r>
        <w:lastRenderedPageBreak/>
        <w:t>Add new empty web project</w:t>
      </w:r>
    </w:p>
    <w:p w:rsidR="008064BA" w:rsidRDefault="008064BA" w:rsidP="00290D85">
      <w:r>
        <w:t>Add jquery &amp; datajs</w:t>
      </w:r>
      <w:r w:rsidR="00290D85">
        <w:t>, bootstrap</w:t>
      </w:r>
      <w:r>
        <w:t xml:space="preserve"> through nugget – talk about </w:t>
      </w:r>
      <w:r w:rsidR="00AA6E28">
        <w:t>nugget</w:t>
      </w:r>
    </w:p>
    <w:p w:rsidR="00290D85" w:rsidRDefault="00290D85" w:rsidP="00290D85">
      <w:r>
        <w:t>Add default.html</w:t>
      </w:r>
    </w:p>
    <w:p w:rsidR="00830322" w:rsidRDefault="00830322" w:rsidP="00290D85">
      <w:r>
        <w:t>Add Demo.js – minify it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 &lt;reference path="jquery-2.0.3.js" /&gt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 &lt;reference path="datajs-1.1.1.js" /&gt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Data.rea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25962/BoardgamesData.svc/Games?$select=Id,Name&amp;$orderby=Rank&amp;$top=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) {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List =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g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.each(data.resul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, element) {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 = document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ption.innerText = element.Name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ption.value = element.Id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amesList.append(option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vote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ListField =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g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AddressField =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mail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.ajax({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nt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json; charset=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25962/api/Vo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 emailAddress: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emailAddressField.val(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game: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gameListField.val(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830322" w:rsidRDefault="00830322" w:rsidP="0083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830322" w:rsidRDefault="00830322" w:rsidP="0083032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BF3860" w:rsidRPr="00DE7E25" w:rsidRDefault="00BF3860" w:rsidP="00D22A2F">
      <w:r>
        <w:t xml:space="preserve">Last back in LS, do the go &amp; vote button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38351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sectPr w:rsidR="00BF3860" w:rsidRPr="00DE7E25" w:rsidSect="00CF2F2D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C9" w:rsidRDefault="002E77C9" w:rsidP="00CF2F2D">
      <w:pPr>
        <w:spacing w:after="0" w:line="240" w:lineRule="auto"/>
      </w:pPr>
      <w:r>
        <w:separator/>
      </w:r>
    </w:p>
  </w:endnote>
  <w:endnote w:type="continuationSeparator" w:id="0">
    <w:p w:rsidR="002E77C9" w:rsidRDefault="002E77C9" w:rsidP="00CF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Mono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2D" w:rsidRDefault="00CF2F2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F30F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CF2F2D" w:rsidRDefault="00CF2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C9" w:rsidRDefault="002E77C9" w:rsidP="00CF2F2D">
      <w:pPr>
        <w:spacing w:after="0" w:line="240" w:lineRule="auto"/>
      </w:pPr>
      <w:r>
        <w:separator/>
      </w:r>
    </w:p>
  </w:footnote>
  <w:footnote w:type="continuationSeparator" w:id="0">
    <w:p w:rsidR="002E77C9" w:rsidRDefault="002E77C9" w:rsidP="00CF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611"/>
    <w:multiLevelType w:val="hybridMultilevel"/>
    <w:tmpl w:val="7E7E0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1A40"/>
    <w:multiLevelType w:val="hybridMultilevel"/>
    <w:tmpl w:val="8856BF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54B1"/>
    <w:multiLevelType w:val="hybridMultilevel"/>
    <w:tmpl w:val="A506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1695C"/>
    <w:multiLevelType w:val="hybridMultilevel"/>
    <w:tmpl w:val="894CC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2F"/>
    <w:rsid w:val="00001EBF"/>
    <w:rsid w:val="00060FA7"/>
    <w:rsid w:val="000A6D1C"/>
    <w:rsid w:val="000E1E49"/>
    <w:rsid w:val="00151BC2"/>
    <w:rsid w:val="0018585F"/>
    <w:rsid w:val="00197508"/>
    <w:rsid w:val="001A2C8C"/>
    <w:rsid w:val="001B27BE"/>
    <w:rsid w:val="002362B2"/>
    <w:rsid w:val="00290D85"/>
    <w:rsid w:val="002E5A61"/>
    <w:rsid w:val="002E77C9"/>
    <w:rsid w:val="002F3164"/>
    <w:rsid w:val="00312F54"/>
    <w:rsid w:val="00347515"/>
    <w:rsid w:val="004022EE"/>
    <w:rsid w:val="00422691"/>
    <w:rsid w:val="00441D70"/>
    <w:rsid w:val="004A16FF"/>
    <w:rsid w:val="004B7F8C"/>
    <w:rsid w:val="0054720B"/>
    <w:rsid w:val="00646D72"/>
    <w:rsid w:val="00657C6E"/>
    <w:rsid w:val="0066455C"/>
    <w:rsid w:val="006C25A8"/>
    <w:rsid w:val="007021D7"/>
    <w:rsid w:val="007E37B1"/>
    <w:rsid w:val="0080598D"/>
    <w:rsid w:val="008064BA"/>
    <w:rsid w:val="00830322"/>
    <w:rsid w:val="008359AC"/>
    <w:rsid w:val="00836CE2"/>
    <w:rsid w:val="00865ED7"/>
    <w:rsid w:val="008D31D9"/>
    <w:rsid w:val="008E2A89"/>
    <w:rsid w:val="00964E49"/>
    <w:rsid w:val="009A31DD"/>
    <w:rsid w:val="00A06913"/>
    <w:rsid w:val="00AA6E28"/>
    <w:rsid w:val="00AF30F5"/>
    <w:rsid w:val="00B344E6"/>
    <w:rsid w:val="00B47645"/>
    <w:rsid w:val="00BE1DD7"/>
    <w:rsid w:val="00BF3860"/>
    <w:rsid w:val="00C10B0E"/>
    <w:rsid w:val="00C77F65"/>
    <w:rsid w:val="00CF2F2D"/>
    <w:rsid w:val="00D00751"/>
    <w:rsid w:val="00D12921"/>
    <w:rsid w:val="00D22A2F"/>
    <w:rsid w:val="00D661A6"/>
    <w:rsid w:val="00DE7E25"/>
    <w:rsid w:val="00E375BB"/>
    <w:rsid w:val="00EC2B91"/>
    <w:rsid w:val="00EC6BEA"/>
    <w:rsid w:val="00F47AB4"/>
    <w:rsid w:val="00F56153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6938B-E8C1-40BC-A457-474F0330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47AB4"/>
    <w:rPr>
      <w:b/>
      <w:bCs/>
    </w:rPr>
  </w:style>
  <w:style w:type="paragraph" w:customStyle="1" w:styleId="Code">
    <w:name w:val="Code"/>
    <w:basedOn w:val="Normal"/>
    <w:link w:val="CodeChar"/>
    <w:qFormat/>
    <w:rsid w:val="00F47AB4"/>
    <w:pPr>
      <w:spacing w:after="0" w:line="288" w:lineRule="auto"/>
    </w:pPr>
    <w:rPr>
      <w:rFonts w:ascii="Segoe UI Mono" w:eastAsiaTheme="minorEastAsia" w:hAnsi="Segoe UI Mono"/>
      <w:noProof/>
      <w:color w:val="000000" w:themeColor="text1"/>
      <w:sz w:val="21"/>
      <w:szCs w:val="21"/>
    </w:rPr>
  </w:style>
  <w:style w:type="character" w:customStyle="1" w:styleId="CodeChar">
    <w:name w:val="Code Char"/>
    <w:basedOn w:val="DefaultParagraphFont"/>
    <w:link w:val="Code"/>
    <w:rsid w:val="00F47AB4"/>
    <w:rPr>
      <w:rFonts w:ascii="Segoe UI Mono" w:eastAsiaTheme="minorEastAsia" w:hAnsi="Segoe UI Mono"/>
      <w:noProof/>
      <w:color w:val="000000" w:themeColor="text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F6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85F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18585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2D"/>
  </w:style>
  <w:style w:type="paragraph" w:styleId="Footer">
    <w:name w:val="footer"/>
    <w:basedOn w:val="Normal"/>
    <w:link w:val="FooterChar"/>
    <w:uiPriority w:val="99"/>
    <w:unhideWhenUsed/>
    <w:rsid w:val="00CF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3F0-ABC4-4164-BA83-930634D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elion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50</cp:revision>
  <cp:lastPrinted>2013-10-07T19:06:00Z</cp:lastPrinted>
  <dcterms:created xsi:type="dcterms:W3CDTF">2013-09-25T19:21:00Z</dcterms:created>
  <dcterms:modified xsi:type="dcterms:W3CDTF">2013-10-19T17:47:00Z</dcterms:modified>
</cp:coreProperties>
</file>